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B6" w:rsidRDefault="00C146B6" w:rsidP="00C14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146B6" w:rsidRDefault="00C146B6" w:rsidP="00C14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C146B6" w:rsidRDefault="00C146B6" w:rsidP="00C14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</w:t>
      </w:r>
      <w:r w:rsidR="004B6BA2">
        <w:rPr>
          <w:rFonts w:ascii="Times New Roman" w:hAnsi="Times New Roman" w:cs="Times New Roman"/>
          <w:sz w:val="24"/>
          <w:szCs w:val="24"/>
        </w:rPr>
        <w:t xml:space="preserve"> 367/20</w:t>
      </w:r>
      <w:r>
        <w:rPr>
          <w:rFonts w:ascii="Times New Roman" w:hAnsi="Times New Roman" w:cs="Times New Roman"/>
          <w:sz w:val="24"/>
          <w:szCs w:val="24"/>
        </w:rPr>
        <w:t xml:space="preserve">  по ул. </w:t>
      </w:r>
      <w:r w:rsidR="004B6BA2">
        <w:rPr>
          <w:rFonts w:ascii="Times New Roman" w:hAnsi="Times New Roman" w:cs="Times New Roman"/>
          <w:sz w:val="24"/>
          <w:szCs w:val="24"/>
        </w:rPr>
        <w:t>Мира</w:t>
      </w:r>
    </w:p>
    <w:p w:rsidR="00ED1324" w:rsidRDefault="00A45D06" w:rsidP="003B65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4C3A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C146B6" w:rsidTr="00C146B6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146B6" w:rsidTr="00C146B6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,пак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8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8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8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ий период 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ED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C146B6" w:rsidRDefault="00C1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B6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C1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B6" w:rsidTr="00C146B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B6" w:rsidRDefault="008B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</w:t>
            </w:r>
            <w:r w:rsidR="00C14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жание </w:t>
            </w:r>
            <w:proofErr w:type="spellStart"/>
            <w:r w:rsidR="00C146B6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 w:rsidR="00C14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C146B6" w:rsidRDefault="00C1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D0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8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8B46B5" w:rsidRDefault="008B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A6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7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</w:t>
            </w:r>
          </w:p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монтных рабо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93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7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я</w:t>
            </w:r>
          </w:p>
          <w:p w:rsidR="008B46B5" w:rsidRDefault="008B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62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на лестничных площадк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72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8B46B5" w:rsidRDefault="008B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C4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3B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оборудования</w:t>
            </w:r>
          </w:p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3B654E" w:rsidP="0072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C4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3B654E" w:rsidP="001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C4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  приямк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3B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C4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3B654E" w:rsidP="00B6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им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ED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 осенни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1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 w:rsidP="00C7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C4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C4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A4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24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72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24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A42108" w:rsidP="0072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24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4B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108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24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72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24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C4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72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B5" w:rsidTr="00C146B6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8B46B5" w:rsidP="00C7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8B46B5" w:rsidRDefault="008B46B5" w:rsidP="00C7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B5" w:rsidTr="00C146B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A42108" w:rsidP="0024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C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а ХВС</w:t>
            </w:r>
            <w:r w:rsidR="008B4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6B5" w:rsidRDefault="00C52E67" w:rsidP="00A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B46B5" w:rsidRDefault="008B46B5" w:rsidP="00A4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B5" w:rsidRDefault="008B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6B6" w:rsidRDefault="00C146B6" w:rsidP="00C14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6B6" w:rsidRDefault="00C146B6" w:rsidP="00C146B6"/>
    <w:p w:rsidR="00FB6B63" w:rsidRDefault="00FB6B63"/>
    <w:sectPr w:rsidR="00FB6B63" w:rsidSect="00FB6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6B6"/>
    <w:rsid w:val="00006B39"/>
    <w:rsid w:val="00054FB5"/>
    <w:rsid w:val="000A1543"/>
    <w:rsid w:val="000A629C"/>
    <w:rsid w:val="000A76C9"/>
    <w:rsid w:val="000D4B23"/>
    <w:rsid w:val="00112839"/>
    <w:rsid w:val="00175F2B"/>
    <w:rsid w:val="00184FB7"/>
    <w:rsid w:val="001B7FD5"/>
    <w:rsid w:val="001F3D24"/>
    <w:rsid w:val="001F70E7"/>
    <w:rsid w:val="00245A3D"/>
    <w:rsid w:val="00253B63"/>
    <w:rsid w:val="0026494B"/>
    <w:rsid w:val="00276468"/>
    <w:rsid w:val="00287E8D"/>
    <w:rsid w:val="002D6FA0"/>
    <w:rsid w:val="002E7043"/>
    <w:rsid w:val="002F398E"/>
    <w:rsid w:val="002F6EB8"/>
    <w:rsid w:val="003035C7"/>
    <w:rsid w:val="00365B2D"/>
    <w:rsid w:val="003B065F"/>
    <w:rsid w:val="003B654E"/>
    <w:rsid w:val="003C5760"/>
    <w:rsid w:val="003C708C"/>
    <w:rsid w:val="003C76A0"/>
    <w:rsid w:val="003D7132"/>
    <w:rsid w:val="004900D2"/>
    <w:rsid w:val="004B1A52"/>
    <w:rsid w:val="004B6BA2"/>
    <w:rsid w:val="004C3A1D"/>
    <w:rsid w:val="004F506D"/>
    <w:rsid w:val="00501858"/>
    <w:rsid w:val="00515BE9"/>
    <w:rsid w:val="0052620C"/>
    <w:rsid w:val="005A15FC"/>
    <w:rsid w:val="005D4EAE"/>
    <w:rsid w:val="00621DEF"/>
    <w:rsid w:val="00627473"/>
    <w:rsid w:val="006928EF"/>
    <w:rsid w:val="006A3F30"/>
    <w:rsid w:val="006B33AD"/>
    <w:rsid w:val="006D3CC0"/>
    <w:rsid w:val="00703906"/>
    <w:rsid w:val="00722477"/>
    <w:rsid w:val="007672CC"/>
    <w:rsid w:val="00854A30"/>
    <w:rsid w:val="00887960"/>
    <w:rsid w:val="008A720D"/>
    <w:rsid w:val="008B46B5"/>
    <w:rsid w:val="009015EF"/>
    <w:rsid w:val="0093529D"/>
    <w:rsid w:val="0093544B"/>
    <w:rsid w:val="0093661D"/>
    <w:rsid w:val="009D115D"/>
    <w:rsid w:val="00A42108"/>
    <w:rsid w:val="00A45D06"/>
    <w:rsid w:val="00A63485"/>
    <w:rsid w:val="00A90A1A"/>
    <w:rsid w:val="00A923A1"/>
    <w:rsid w:val="00AB0DAD"/>
    <w:rsid w:val="00AF38BA"/>
    <w:rsid w:val="00B2132D"/>
    <w:rsid w:val="00B3346F"/>
    <w:rsid w:val="00B6792A"/>
    <w:rsid w:val="00B70A9F"/>
    <w:rsid w:val="00C146B6"/>
    <w:rsid w:val="00C435E1"/>
    <w:rsid w:val="00C44804"/>
    <w:rsid w:val="00C52E67"/>
    <w:rsid w:val="00C73D0C"/>
    <w:rsid w:val="00CC55C5"/>
    <w:rsid w:val="00CD1955"/>
    <w:rsid w:val="00CE4B06"/>
    <w:rsid w:val="00D30AA3"/>
    <w:rsid w:val="00D431DE"/>
    <w:rsid w:val="00DA4BC7"/>
    <w:rsid w:val="00ED1324"/>
    <w:rsid w:val="00ED7DC0"/>
    <w:rsid w:val="00F00707"/>
    <w:rsid w:val="00F51C1A"/>
    <w:rsid w:val="00FB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1A00-EAAC-42F3-ABE0-31E40BE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8</cp:revision>
  <dcterms:created xsi:type="dcterms:W3CDTF">2015-10-13T12:04:00Z</dcterms:created>
  <dcterms:modified xsi:type="dcterms:W3CDTF">2019-05-30T11:27:00Z</dcterms:modified>
</cp:coreProperties>
</file>